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759311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471FBC8" w:rsidR="00727CDC" w:rsidRPr="00C252F4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3E19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5C3E19" w:rsidRPr="005C3E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F4CF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C647E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4601E71F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F4CF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C647E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3E19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5C3E19" w:rsidRPr="005C3E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3EA729B" w14:textId="77777777" w:rsidR="00C2118C" w:rsidRDefault="00C2118C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0EBF8BF7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7EA952D" w14:textId="77777777" w:rsidR="00F26501" w:rsidRDefault="00F26501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16493321" w14:textId="77777777" w:rsidR="001D6FB4" w:rsidRDefault="001D6FB4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589E0A23" w14:textId="77777777" w:rsidR="00C647E5" w:rsidRPr="00C647E5" w:rsidRDefault="00C647E5" w:rsidP="00C647E5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47E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bjekat:</w:t>
            </w:r>
          </w:p>
          <w:p w14:paraId="41F7C4F8" w14:textId="77777777" w:rsidR="00C647E5" w:rsidRPr="00C647E5" w:rsidRDefault="00C647E5" w:rsidP="00C647E5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47E5">
              <w:rPr>
                <w:rFonts w:ascii="Arial" w:hAnsi="Arial" w:cs="Arial"/>
                <w:b/>
                <w:bCs/>
                <w:sz w:val="24"/>
                <w:szCs w:val="24"/>
              </w:rPr>
              <w:t>Po=35 m2</w:t>
            </w:r>
          </w:p>
          <w:p w14:paraId="594C3948" w14:textId="77777777" w:rsidR="00C647E5" w:rsidRPr="00C647E5" w:rsidRDefault="00C647E5" w:rsidP="00C647E5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47E5">
              <w:rPr>
                <w:rFonts w:ascii="Arial" w:hAnsi="Arial" w:cs="Arial"/>
                <w:b/>
                <w:bCs/>
                <w:sz w:val="24"/>
                <w:szCs w:val="24"/>
              </w:rPr>
              <w:t>Pk=28 m2</w:t>
            </w:r>
          </w:p>
          <w:p w14:paraId="5C3E5B2B" w14:textId="77777777" w:rsidR="00C647E5" w:rsidRPr="00C647E5" w:rsidRDefault="00C647E5" w:rsidP="00C647E5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3C5C8E" w14:textId="77777777" w:rsidR="00C647E5" w:rsidRPr="00C647E5" w:rsidRDefault="00C647E5" w:rsidP="00C647E5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47E5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29B7AEEB" w14:textId="77777777" w:rsidR="00C647E5" w:rsidRPr="00C647E5" w:rsidRDefault="00C647E5" w:rsidP="00C647E5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47E5">
              <w:rPr>
                <w:rFonts w:ascii="Arial" w:hAnsi="Arial" w:cs="Arial"/>
                <w:b/>
                <w:bCs/>
                <w:sz w:val="24"/>
                <w:szCs w:val="24"/>
              </w:rPr>
              <w:t>Pt nat=27 m2</w:t>
            </w:r>
          </w:p>
          <w:p w14:paraId="41662CF4" w14:textId="06BE4677" w:rsidR="00BD56EB" w:rsidRDefault="00C647E5" w:rsidP="00C647E5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47E5">
              <w:rPr>
                <w:rFonts w:ascii="Arial" w:hAnsi="Arial" w:cs="Arial"/>
                <w:b/>
                <w:bCs/>
                <w:sz w:val="24"/>
                <w:szCs w:val="24"/>
              </w:rPr>
              <w:t>Pt otv=</w:t>
            </w:r>
          </w:p>
          <w:p w14:paraId="7FCAC23D" w14:textId="77777777" w:rsidR="00C647E5" w:rsidRPr="00F35A32" w:rsidRDefault="00C647E5" w:rsidP="00C647E5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2AF528BA" w14:textId="77777777" w:rsidR="00C647E5" w:rsidRDefault="00C647E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5FE38D" w14:textId="42714218" w:rsidR="00153560" w:rsidRPr="005D1603" w:rsidRDefault="00C647E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941793E" wp14:editId="08C95311">
                  <wp:extent cx="5067300" cy="1840865"/>
                  <wp:effectExtent l="0" t="0" r="0" b="6985"/>
                  <wp:docPr id="18689828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1840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15D01D" w14:textId="09781A60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441578E5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5AA59F5" w:rsidR="009000DD" w:rsidRPr="00933840" w:rsidRDefault="00221D78" w:rsidP="00E87BB7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14A60B3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17844FAE" w14:textId="77777777" w:rsidR="00874120" w:rsidRPr="007B3552" w:rsidRDefault="00874120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7251D848" w14:textId="77777777" w:rsidR="00753FA7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B8" w14:textId="5EC65561" w:rsidR="00874120" w:rsidRPr="007B3552" w:rsidRDefault="00874120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0C5B5" w14:textId="77777777" w:rsidR="00A47AAC" w:rsidRDefault="00A47AAC" w:rsidP="0016116A">
      <w:pPr>
        <w:spacing w:after="0" w:line="240" w:lineRule="auto"/>
      </w:pPr>
      <w:r>
        <w:separator/>
      </w:r>
    </w:p>
  </w:endnote>
  <w:endnote w:type="continuationSeparator" w:id="0">
    <w:p w14:paraId="0C08FF4B" w14:textId="77777777" w:rsidR="00A47AAC" w:rsidRDefault="00A47AAC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5C8E7" w14:textId="77777777" w:rsidR="00A47AAC" w:rsidRDefault="00A47AAC" w:rsidP="0016116A">
      <w:pPr>
        <w:spacing w:after="0" w:line="240" w:lineRule="auto"/>
      </w:pPr>
      <w:r>
        <w:separator/>
      </w:r>
    </w:p>
  </w:footnote>
  <w:footnote w:type="continuationSeparator" w:id="0">
    <w:p w14:paraId="5EBB158F" w14:textId="77777777" w:rsidR="00A47AAC" w:rsidRDefault="00A47AAC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41EA8"/>
    <w:rsid w:val="00050936"/>
    <w:rsid w:val="0005219E"/>
    <w:rsid w:val="00052512"/>
    <w:rsid w:val="00053BD1"/>
    <w:rsid w:val="00054543"/>
    <w:rsid w:val="00057CD8"/>
    <w:rsid w:val="0006446D"/>
    <w:rsid w:val="00067F9B"/>
    <w:rsid w:val="000754D4"/>
    <w:rsid w:val="000760A1"/>
    <w:rsid w:val="00077449"/>
    <w:rsid w:val="00082B01"/>
    <w:rsid w:val="000831F6"/>
    <w:rsid w:val="00083F01"/>
    <w:rsid w:val="000949C3"/>
    <w:rsid w:val="000A2649"/>
    <w:rsid w:val="000A6C00"/>
    <w:rsid w:val="000A78BA"/>
    <w:rsid w:val="000B1C33"/>
    <w:rsid w:val="000B2331"/>
    <w:rsid w:val="000B3110"/>
    <w:rsid w:val="000C03BF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05CE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49CE"/>
    <w:rsid w:val="00153560"/>
    <w:rsid w:val="00156207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A6270"/>
    <w:rsid w:val="001B160C"/>
    <w:rsid w:val="001C5C58"/>
    <w:rsid w:val="001D6FB4"/>
    <w:rsid w:val="001D7599"/>
    <w:rsid w:val="001D7F69"/>
    <w:rsid w:val="001E0198"/>
    <w:rsid w:val="001E0A63"/>
    <w:rsid w:val="001E1B60"/>
    <w:rsid w:val="001E5F4F"/>
    <w:rsid w:val="001E742D"/>
    <w:rsid w:val="001F2AF3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35A"/>
    <w:rsid w:val="00255935"/>
    <w:rsid w:val="00260C25"/>
    <w:rsid w:val="00265AD8"/>
    <w:rsid w:val="002667C8"/>
    <w:rsid w:val="002669FD"/>
    <w:rsid w:val="00266F15"/>
    <w:rsid w:val="00267D04"/>
    <w:rsid w:val="002721D2"/>
    <w:rsid w:val="002775DB"/>
    <w:rsid w:val="00277B23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09"/>
    <w:rsid w:val="003857D4"/>
    <w:rsid w:val="003924AA"/>
    <w:rsid w:val="00392A78"/>
    <w:rsid w:val="00393A44"/>
    <w:rsid w:val="00394BF2"/>
    <w:rsid w:val="003A6C44"/>
    <w:rsid w:val="003B3FD9"/>
    <w:rsid w:val="003B5350"/>
    <w:rsid w:val="003B6242"/>
    <w:rsid w:val="003B68C5"/>
    <w:rsid w:val="003C767C"/>
    <w:rsid w:val="003D1FAC"/>
    <w:rsid w:val="003D2419"/>
    <w:rsid w:val="003D2975"/>
    <w:rsid w:val="003E648F"/>
    <w:rsid w:val="003F0952"/>
    <w:rsid w:val="00401831"/>
    <w:rsid w:val="00405574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550F0"/>
    <w:rsid w:val="004650BD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207E"/>
    <w:rsid w:val="00504D66"/>
    <w:rsid w:val="005053D0"/>
    <w:rsid w:val="00523139"/>
    <w:rsid w:val="0052681D"/>
    <w:rsid w:val="00530127"/>
    <w:rsid w:val="00531C43"/>
    <w:rsid w:val="00537B52"/>
    <w:rsid w:val="0055402A"/>
    <w:rsid w:val="00555A72"/>
    <w:rsid w:val="00555DF5"/>
    <w:rsid w:val="00562B58"/>
    <w:rsid w:val="00563A42"/>
    <w:rsid w:val="00565D22"/>
    <w:rsid w:val="00566374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3E19"/>
    <w:rsid w:val="005C7CBF"/>
    <w:rsid w:val="005D1603"/>
    <w:rsid w:val="005D28C4"/>
    <w:rsid w:val="005D2DD2"/>
    <w:rsid w:val="005D5822"/>
    <w:rsid w:val="005D675F"/>
    <w:rsid w:val="005E131D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0B0D"/>
    <w:rsid w:val="00623C31"/>
    <w:rsid w:val="00623F1B"/>
    <w:rsid w:val="00624B84"/>
    <w:rsid w:val="006463D9"/>
    <w:rsid w:val="006464EC"/>
    <w:rsid w:val="00652743"/>
    <w:rsid w:val="00655850"/>
    <w:rsid w:val="0065755C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C6DEF"/>
    <w:rsid w:val="006D113A"/>
    <w:rsid w:val="006D4248"/>
    <w:rsid w:val="006D43C7"/>
    <w:rsid w:val="006D4FE4"/>
    <w:rsid w:val="006E260E"/>
    <w:rsid w:val="006E2DAF"/>
    <w:rsid w:val="006E302B"/>
    <w:rsid w:val="006E4DD2"/>
    <w:rsid w:val="006E5718"/>
    <w:rsid w:val="006F0FF2"/>
    <w:rsid w:val="006F12FF"/>
    <w:rsid w:val="006F1FD7"/>
    <w:rsid w:val="006F56B9"/>
    <w:rsid w:val="006F7CE9"/>
    <w:rsid w:val="007018AE"/>
    <w:rsid w:val="00703791"/>
    <w:rsid w:val="00704035"/>
    <w:rsid w:val="0070469B"/>
    <w:rsid w:val="007048DE"/>
    <w:rsid w:val="00710FFB"/>
    <w:rsid w:val="007124D5"/>
    <w:rsid w:val="0072176C"/>
    <w:rsid w:val="007222A8"/>
    <w:rsid w:val="00722BFE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28F8"/>
    <w:rsid w:val="007B3552"/>
    <w:rsid w:val="007B579B"/>
    <w:rsid w:val="007B57AD"/>
    <w:rsid w:val="007B7F6B"/>
    <w:rsid w:val="007C103A"/>
    <w:rsid w:val="007C325B"/>
    <w:rsid w:val="007D21C1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16F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12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13EC8"/>
    <w:rsid w:val="00921819"/>
    <w:rsid w:val="0092269F"/>
    <w:rsid w:val="009257D0"/>
    <w:rsid w:val="00927CD0"/>
    <w:rsid w:val="00933840"/>
    <w:rsid w:val="00940854"/>
    <w:rsid w:val="009424A1"/>
    <w:rsid w:val="00944086"/>
    <w:rsid w:val="00945FE2"/>
    <w:rsid w:val="00951307"/>
    <w:rsid w:val="009523EB"/>
    <w:rsid w:val="00955B64"/>
    <w:rsid w:val="00955F0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086C"/>
    <w:rsid w:val="009C2A56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73B3"/>
    <w:rsid w:val="00A21EB3"/>
    <w:rsid w:val="00A2216C"/>
    <w:rsid w:val="00A22429"/>
    <w:rsid w:val="00A31AA8"/>
    <w:rsid w:val="00A34047"/>
    <w:rsid w:val="00A36C48"/>
    <w:rsid w:val="00A41673"/>
    <w:rsid w:val="00A428EA"/>
    <w:rsid w:val="00A47AAC"/>
    <w:rsid w:val="00A500B5"/>
    <w:rsid w:val="00A61FD4"/>
    <w:rsid w:val="00A639E6"/>
    <w:rsid w:val="00A71435"/>
    <w:rsid w:val="00A7663E"/>
    <w:rsid w:val="00A77B78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3C09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86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5DDF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D11DA"/>
    <w:rsid w:val="00BD56EB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252F4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47E5"/>
    <w:rsid w:val="00C65E37"/>
    <w:rsid w:val="00C664AB"/>
    <w:rsid w:val="00C713FB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4893"/>
    <w:rsid w:val="00CA55BF"/>
    <w:rsid w:val="00CB3B2F"/>
    <w:rsid w:val="00CB4207"/>
    <w:rsid w:val="00CB6B6B"/>
    <w:rsid w:val="00CC108F"/>
    <w:rsid w:val="00CC399C"/>
    <w:rsid w:val="00CD2388"/>
    <w:rsid w:val="00CD2754"/>
    <w:rsid w:val="00CF107A"/>
    <w:rsid w:val="00CF331C"/>
    <w:rsid w:val="00CF4CFC"/>
    <w:rsid w:val="00D02CE4"/>
    <w:rsid w:val="00D05329"/>
    <w:rsid w:val="00D0660B"/>
    <w:rsid w:val="00D20D45"/>
    <w:rsid w:val="00D2210A"/>
    <w:rsid w:val="00D251D8"/>
    <w:rsid w:val="00D3099B"/>
    <w:rsid w:val="00D3265C"/>
    <w:rsid w:val="00D33180"/>
    <w:rsid w:val="00D37A30"/>
    <w:rsid w:val="00D37D0F"/>
    <w:rsid w:val="00D439A8"/>
    <w:rsid w:val="00D50154"/>
    <w:rsid w:val="00D5511F"/>
    <w:rsid w:val="00D6001B"/>
    <w:rsid w:val="00D70F6B"/>
    <w:rsid w:val="00D71ECD"/>
    <w:rsid w:val="00D81921"/>
    <w:rsid w:val="00D82D12"/>
    <w:rsid w:val="00D82D34"/>
    <w:rsid w:val="00D8675A"/>
    <w:rsid w:val="00D90125"/>
    <w:rsid w:val="00D96993"/>
    <w:rsid w:val="00DA3B71"/>
    <w:rsid w:val="00DB032D"/>
    <w:rsid w:val="00DB1188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2477B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60C6"/>
    <w:rsid w:val="00E57BED"/>
    <w:rsid w:val="00E628EF"/>
    <w:rsid w:val="00E6419B"/>
    <w:rsid w:val="00E6425C"/>
    <w:rsid w:val="00E67301"/>
    <w:rsid w:val="00E67E3B"/>
    <w:rsid w:val="00E70964"/>
    <w:rsid w:val="00E73F4F"/>
    <w:rsid w:val="00E7466A"/>
    <w:rsid w:val="00E748E6"/>
    <w:rsid w:val="00E820CD"/>
    <w:rsid w:val="00E829F9"/>
    <w:rsid w:val="00E85F6C"/>
    <w:rsid w:val="00E87A22"/>
    <w:rsid w:val="00E87BB7"/>
    <w:rsid w:val="00E90B3F"/>
    <w:rsid w:val="00E97628"/>
    <w:rsid w:val="00EA3FD4"/>
    <w:rsid w:val="00EA5157"/>
    <w:rsid w:val="00EB1578"/>
    <w:rsid w:val="00EB79FC"/>
    <w:rsid w:val="00EC2EE1"/>
    <w:rsid w:val="00EC53AE"/>
    <w:rsid w:val="00EC557E"/>
    <w:rsid w:val="00EC79C0"/>
    <w:rsid w:val="00ED0A1A"/>
    <w:rsid w:val="00ED2E34"/>
    <w:rsid w:val="00EE35E1"/>
    <w:rsid w:val="00EE436D"/>
    <w:rsid w:val="00EE655B"/>
    <w:rsid w:val="00EE6BB2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0770"/>
    <w:rsid w:val="00F330C1"/>
    <w:rsid w:val="00F35A32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139E"/>
    <w:rsid w:val="00F74A07"/>
    <w:rsid w:val="00F776A5"/>
    <w:rsid w:val="00F84A14"/>
    <w:rsid w:val="00F85F7C"/>
    <w:rsid w:val="00F8736A"/>
    <w:rsid w:val="00F9150D"/>
    <w:rsid w:val="00F92F82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vetko Zizak</cp:lastModifiedBy>
  <cp:revision>128</cp:revision>
  <cp:lastPrinted>2018-12-17T12:56:00Z</cp:lastPrinted>
  <dcterms:created xsi:type="dcterms:W3CDTF">2025-02-17T12:25:00Z</dcterms:created>
  <dcterms:modified xsi:type="dcterms:W3CDTF">2025-03-29T12:08:00Z</dcterms:modified>
</cp:coreProperties>
</file>